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404A82BA" w:rsidR="00A96DF3" w:rsidRPr="00354E99" w:rsidRDefault="00D432B3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4675AC">
              <w:rPr>
                <w:b/>
                <w:bCs/>
                <w:sz w:val="28"/>
                <w:szCs w:val="28"/>
              </w:rPr>
              <w:t>ichalina Drozd</w:t>
            </w:r>
          </w:p>
          <w:p w14:paraId="1BFF6A58" w14:textId="01087940" w:rsidR="00354E99" w:rsidRPr="00D473BB" w:rsidRDefault="00FD4D01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6B6B9EB7" w:rsidR="00354E99" w:rsidRPr="00C12F84" w:rsidRDefault="00FD4D01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4675AC">
              <w:rPr>
                <w:b/>
                <w:sz w:val="28"/>
                <w:szCs w:val="28"/>
              </w:rPr>
              <w:t>ichalina Drozd</w:t>
            </w:r>
          </w:p>
          <w:p w14:paraId="376EF2D5" w14:textId="148674AE" w:rsidR="003A65A6" w:rsidRPr="00C12F84" w:rsidRDefault="004675AC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09D12FAE" w:rsidR="003A65A6" w:rsidRPr="00C12F84" w:rsidRDefault="004675AC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a </w:t>
            </w:r>
            <w:proofErr w:type="spellStart"/>
            <w:r>
              <w:rPr>
                <w:b/>
                <w:sz w:val="28"/>
                <w:szCs w:val="28"/>
              </w:rPr>
              <w:t>Frukacz</w:t>
            </w:r>
            <w:proofErr w:type="spellEnd"/>
          </w:p>
          <w:p w14:paraId="26FCE797" w14:textId="5CA153FA" w:rsidR="003A65A6" w:rsidRPr="00C12F84" w:rsidRDefault="004675A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71D98D58" w:rsidR="003A65A6" w:rsidRPr="00C12F84" w:rsidRDefault="004675AC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a </w:t>
            </w:r>
            <w:proofErr w:type="spellStart"/>
            <w:r>
              <w:rPr>
                <w:b/>
                <w:sz w:val="28"/>
                <w:szCs w:val="28"/>
              </w:rPr>
              <w:t>Frukacz</w:t>
            </w:r>
            <w:proofErr w:type="spellEnd"/>
          </w:p>
          <w:p w14:paraId="5B9D9012" w14:textId="13861B58" w:rsidR="003A65A6" w:rsidRPr="00C12F84" w:rsidRDefault="004675AC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14447642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</w:t>
            </w:r>
            <w:r w:rsidR="004675AC">
              <w:rPr>
                <w:b/>
                <w:sz w:val="28"/>
                <w:szCs w:val="28"/>
              </w:rPr>
              <w:t xml:space="preserve">kola </w:t>
            </w:r>
            <w:proofErr w:type="spellStart"/>
            <w:r w:rsidR="004675AC">
              <w:rPr>
                <w:b/>
                <w:sz w:val="28"/>
                <w:szCs w:val="28"/>
              </w:rPr>
              <w:t>Kręgielska</w:t>
            </w:r>
            <w:proofErr w:type="spellEnd"/>
          </w:p>
          <w:p w14:paraId="29713FEC" w14:textId="6FB81500" w:rsidR="003A65A6" w:rsidRPr="00C12F84" w:rsidRDefault="00D8454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212CF20A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4675AC">
              <w:rPr>
                <w:b/>
                <w:sz w:val="28"/>
                <w:szCs w:val="28"/>
              </w:rPr>
              <w:t xml:space="preserve">atalia </w:t>
            </w:r>
            <w:proofErr w:type="spellStart"/>
            <w:r w:rsidR="004675AC">
              <w:rPr>
                <w:b/>
                <w:sz w:val="28"/>
                <w:szCs w:val="28"/>
              </w:rPr>
              <w:t>Kręgielska</w:t>
            </w:r>
            <w:proofErr w:type="spellEnd"/>
          </w:p>
          <w:p w14:paraId="395BC7BE" w14:textId="69875C07" w:rsidR="003A65A6" w:rsidRPr="00C12F84" w:rsidRDefault="00FD4D01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06200807" w:rsidR="003A65A6" w:rsidRPr="00C12F84" w:rsidRDefault="004675AC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alia </w:t>
            </w:r>
            <w:proofErr w:type="spellStart"/>
            <w:r>
              <w:rPr>
                <w:b/>
                <w:sz w:val="28"/>
                <w:szCs w:val="28"/>
              </w:rPr>
              <w:t>Kręgielska</w:t>
            </w:r>
            <w:proofErr w:type="spellEnd"/>
          </w:p>
          <w:p w14:paraId="30F5E876" w14:textId="3B042D93" w:rsidR="003A65A6" w:rsidRPr="00C12F84" w:rsidRDefault="0050134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6B2EBD62" w:rsidR="003A65A6" w:rsidRPr="00C12F84" w:rsidRDefault="004675AC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a </w:t>
            </w:r>
            <w:proofErr w:type="spellStart"/>
            <w:r>
              <w:rPr>
                <w:b/>
                <w:sz w:val="28"/>
                <w:szCs w:val="28"/>
              </w:rPr>
              <w:t>Haj</w:t>
            </w:r>
            <w:r w:rsidR="00D0616F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er</w:t>
            </w:r>
            <w:proofErr w:type="spellEnd"/>
          </w:p>
          <w:p w14:paraId="382F91AF" w14:textId="01AA11D5" w:rsidR="003A65A6" w:rsidRPr="00C12F84" w:rsidRDefault="00D8454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05956F2F" w:rsidR="003A65A6" w:rsidRPr="00C12F84" w:rsidRDefault="00630C4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abzińska</w:t>
            </w:r>
          </w:p>
          <w:p w14:paraId="07E634CC" w14:textId="415139B5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3A368231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4675AC">
              <w:rPr>
                <w:b/>
                <w:sz w:val="28"/>
                <w:szCs w:val="28"/>
              </w:rPr>
              <w:t xml:space="preserve">ola </w:t>
            </w:r>
            <w:proofErr w:type="spellStart"/>
            <w:r w:rsidR="004675AC">
              <w:rPr>
                <w:b/>
                <w:sz w:val="28"/>
                <w:szCs w:val="28"/>
              </w:rPr>
              <w:t>Haj</w:t>
            </w:r>
            <w:r w:rsidR="00D0616F">
              <w:rPr>
                <w:b/>
                <w:sz w:val="28"/>
                <w:szCs w:val="28"/>
              </w:rPr>
              <w:t>d</w:t>
            </w:r>
            <w:r w:rsidR="004675AC">
              <w:rPr>
                <w:b/>
                <w:sz w:val="28"/>
                <w:szCs w:val="28"/>
              </w:rPr>
              <w:t>er</w:t>
            </w:r>
            <w:proofErr w:type="spellEnd"/>
          </w:p>
          <w:p w14:paraId="0815B419" w14:textId="34BA980E" w:rsidR="003A65A6" w:rsidRPr="00C12F84" w:rsidRDefault="004675A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00692BCF" w:rsidR="003A65A6" w:rsidRPr="00C12F84" w:rsidRDefault="00630C4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Poniatowska</w:t>
            </w:r>
          </w:p>
          <w:p w14:paraId="1AA1DF7B" w14:textId="65384A30" w:rsidR="003A65A6" w:rsidRPr="00C12F84" w:rsidRDefault="00630C4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2C73D4AA" w:rsidR="003A65A6" w:rsidRPr="00C12F84" w:rsidRDefault="00630C4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cja Poniatowska</w:t>
            </w:r>
          </w:p>
          <w:p w14:paraId="288FA64A" w14:textId="32495296" w:rsidR="003A65A6" w:rsidRPr="00C12F84" w:rsidRDefault="00D8454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0F0E95AD" w:rsidR="003A65A6" w:rsidRPr="00C12F84" w:rsidRDefault="00630C4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Anna Tokarz</w:t>
            </w:r>
          </w:p>
          <w:p w14:paraId="22D6BD14" w14:textId="1A71BFBB" w:rsidR="003A65A6" w:rsidRPr="00C12F84" w:rsidRDefault="00D8454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34ACE379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630C4E">
              <w:rPr>
                <w:b/>
                <w:sz w:val="28"/>
                <w:szCs w:val="28"/>
              </w:rPr>
              <w:t>licja Poniatowska</w:t>
            </w:r>
          </w:p>
          <w:p w14:paraId="3184F195" w14:textId="68B77E57" w:rsidR="003A65A6" w:rsidRPr="00C12F84" w:rsidRDefault="00630C4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24452009" w:rsidR="003A65A6" w:rsidRPr="00C12F84" w:rsidRDefault="00630C4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dia </w:t>
            </w:r>
            <w:proofErr w:type="spellStart"/>
            <w:r>
              <w:rPr>
                <w:b/>
                <w:sz w:val="28"/>
                <w:szCs w:val="28"/>
              </w:rPr>
              <w:t>Rodziak</w:t>
            </w:r>
            <w:proofErr w:type="spellEnd"/>
          </w:p>
          <w:p w14:paraId="20166739" w14:textId="3AF3EDD9" w:rsidR="003A65A6" w:rsidRPr="00C12F84" w:rsidRDefault="00630C4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111DE1AE" w:rsidR="003A65A6" w:rsidRPr="00C12F84" w:rsidRDefault="00D8454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630C4E">
              <w:rPr>
                <w:b/>
                <w:sz w:val="28"/>
                <w:szCs w:val="28"/>
              </w:rPr>
              <w:t>ja Dąbrow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15CE600" w:rsidR="003A65A6" w:rsidRPr="00C12F84" w:rsidRDefault="0022184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77F4A02F" w:rsidR="003A65A6" w:rsidRPr="00C12F84" w:rsidRDefault="00630C4E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 La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4B52D7" w:rsidR="003A65A6" w:rsidRPr="00C12F84" w:rsidRDefault="00D8454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0FB386F6" w:rsidR="003A65A6" w:rsidRPr="00C12F84" w:rsidRDefault="00630C4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Dąbrows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5D3004D9" w:rsidR="003A65A6" w:rsidRPr="00C12F84" w:rsidRDefault="002760D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17D07ABF" w:rsidR="003A65A6" w:rsidRPr="00C12F84" w:rsidRDefault="00630C4E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 La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39C4A148" w:rsidR="003A65A6" w:rsidRPr="00C12F84" w:rsidRDefault="002760D8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64F4C9E4" w:rsidR="003A65A6" w:rsidRPr="00C12F84" w:rsidRDefault="00630C4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Białkows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72F74C81" w:rsidR="003A65A6" w:rsidRPr="00C12F84" w:rsidRDefault="00630C4E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760D8"/>
    <w:rsid w:val="002C026E"/>
    <w:rsid w:val="002C7308"/>
    <w:rsid w:val="002D5E99"/>
    <w:rsid w:val="00354E99"/>
    <w:rsid w:val="003A65A6"/>
    <w:rsid w:val="0044679B"/>
    <w:rsid w:val="004675AC"/>
    <w:rsid w:val="004731BF"/>
    <w:rsid w:val="00474E08"/>
    <w:rsid w:val="004C2516"/>
    <w:rsid w:val="004C5883"/>
    <w:rsid w:val="004E7CF0"/>
    <w:rsid w:val="00501340"/>
    <w:rsid w:val="00505C8F"/>
    <w:rsid w:val="005C19C0"/>
    <w:rsid w:val="0062164A"/>
    <w:rsid w:val="00630C4E"/>
    <w:rsid w:val="0063201A"/>
    <w:rsid w:val="00633AA4"/>
    <w:rsid w:val="0065666E"/>
    <w:rsid w:val="00663A6D"/>
    <w:rsid w:val="006A36CD"/>
    <w:rsid w:val="007912C4"/>
    <w:rsid w:val="008017A6"/>
    <w:rsid w:val="0083797C"/>
    <w:rsid w:val="00881A3E"/>
    <w:rsid w:val="008C5A97"/>
    <w:rsid w:val="008F762B"/>
    <w:rsid w:val="00A96DF3"/>
    <w:rsid w:val="00AA33A2"/>
    <w:rsid w:val="00B0442B"/>
    <w:rsid w:val="00B46321"/>
    <w:rsid w:val="00BD1F12"/>
    <w:rsid w:val="00BF2AFE"/>
    <w:rsid w:val="00C12F84"/>
    <w:rsid w:val="00C90278"/>
    <w:rsid w:val="00D0616F"/>
    <w:rsid w:val="00D432B3"/>
    <w:rsid w:val="00D473BB"/>
    <w:rsid w:val="00D84546"/>
    <w:rsid w:val="00DB3898"/>
    <w:rsid w:val="00E02A57"/>
    <w:rsid w:val="00E34885"/>
    <w:rsid w:val="00E56968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3-22T11:50:00Z</dcterms:created>
  <dcterms:modified xsi:type="dcterms:W3CDTF">2022-03-24T08:47:00Z</dcterms:modified>
</cp:coreProperties>
</file>